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17DC063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</w:t>
            </w:r>
            <w:proofErr w:type="spellEnd"/>
            <w:r w:rsidR="008951A4">
              <w:rPr>
                <w:b/>
                <w:bCs/>
              </w:rPr>
              <w:t xml:space="preserve"> </w:t>
            </w:r>
            <w:r w:rsidR="00180186">
              <w:rPr>
                <w:b/>
                <w:bCs/>
              </w:rPr>
              <w:t>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7"/>
              <w:gridCol w:w="3046"/>
              <w:gridCol w:w="2979"/>
            </w:tblGrid>
            <w:tr w:rsidR="0002216C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3F27F55" w:rsidR="0002216C" w:rsidRDefault="0002216C" w:rsidP="0002216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5.07.2025</w:t>
                  </w:r>
                </w:p>
              </w:tc>
              <w:tc>
                <w:tcPr>
                  <w:tcW w:w="3134" w:type="dxa"/>
                </w:tcPr>
                <w:p w14:paraId="19D21D72" w14:textId="02595417" w:rsidR="0002216C" w:rsidRDefault="0002216C" w:rsidP="0002216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0E376B8" w:rsidR="0002216C" w:rsidRDefault="0002216C" w:rsidP="0002216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774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14DE8" w14:textId="77777777" w:rsidR="00047BF4" w:rsidRDefault="00047BF4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B778D89" w14:textId="23244DA8" w:rsidR="004D3AAF" w:rsidRDefault="004D3AAF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</w:t>
      </w:r>
      <w:r w:rsidR="001801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931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шка</w:t>
      </w:r>
    </w:p>
    <w:p w14:paraId="4740ED1F" w14:textId="631AB61B" w:rsidR="00021E42" w:rsidRPr="00021E42" w:rsidRDefault="0089311A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тра Михайловича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60B71744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476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8934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а</w:t>
      </w:r>
      <w:r w:rsidR="004D3A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C4A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шка Петра Михайлович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6C4A6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ійного посвідчення управління житлово-комунального господарства Львівської обласної державної адміністрації ДКП Червоноградське міжміське бюро технічної інвентаризаці</w:t>
      </w:r>
      <w:r w:rsidR="00A56756">
        <w:rPr>
          <w:rFonts w:ascii="Times New Roman" w:eastAsia="Times New Roman" w:hAnsi="Times New Roman" w:cs="Times New Roman"/>
          <w:sz w:val="26"/>
          <w:szCs w:val="26"/>
          <w:lang w:eastAsia="ru-RU"/>
        </w:rPr>
        <w:t>ї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</w:t>
      </w:r>
      <w:r w:rsidR="00AB643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0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AB643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66</w:t>
      </w:r>
      <w:r w:rsidR="004D3A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</w:t>
      </w:r>
      <w:r w:rsidR="008934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AB643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proofErr w:type="spellStart"/>
      <w:r w:rsidR="00AB6430">
        <w:rPr>
          <w:rFonts w:ascii="Times New Roman" w:eastAsia="Times New Roman" w:hAnsi="Times New Roman" w:cs="Times New Roman"/>
          <w:sz w:val="26"/>
          <w:szCs w:val="26"/>
          <w:lang w:eastAsia="ru-RU"/>
        </w:rPr>
        <w:t>Бірок</w:t>
      </w:r>
      <w:proofErr w:type="spellEnd"/>
      <w:r w:rsidR="00893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B6430">
        <w:rPr>
          <w:rFonts w:ascii="Times New Roman" w:eastAsia="Times New Roman" w:hAnsi="Times New Roman" w:cs="Times New Roman"/>
          <w:sz w:val="26"/>
          <w:szCs w:val="26"/>
          <w:lang w:eastAsia="ru-RU"/>
        </w:rPr>
        <w:t>401</w:t>
      </w:r>
      <w:r w:rsidR="00687D9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24886600:19:0</w:t>
      </w:r>
      <w:r w:rsidR="00AB643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0</w:t>
      </w:r>
      <w:r w:rsidR="0047660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AB643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66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ності підтверджується копією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44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єстраційного посвідчення управління житлово-комунального господарства Львівської обласної державної адміністрації ДКП Червоноградське міжміське бюро технічної інвентаризації </w:t>
      </w:r>
      <w:r w:rsidR="00476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BA763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A4470">
        <w:rPr>
          <w:rFonts w:ascii="Times New Roman" w:eastAsia="Times New Roman" w:hAnsi="Times New Roman" w:cs="Times New Roman"/>
          <w:sz w:val="26"/>
          <w:szCs w:val="26"/>
          <w:lang w:eastAsia="ru-RU"/>
        </w:rPr>
        <w:t>6.12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8A70C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A447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D3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8A70C2">
        <w:rPr>
          <w:rFonts w:ascii="Times New Roman" w:eastAsia="Times New Roman" w:hAnsi="Times New Roman" w:cs="Times New Roman"/>
          <w:sz w:val="26"/>
          <w:szCs w:val="26"/>
          <w:lang w:eastAsia="ru-RU"/>
        </w:rPr>
        <w:t>232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 враховуючи можливість безоплатної передачі земельної ділянки комунальної власності у приватну власність,</w:t>
      </w:r>
      <w:r w:rsidR="00F22C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відповідності до підпункту 5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ункту 27 розділу Х «Перехідні положення» Земельного кодексу України із змінами, внесеними згідно із Законом України від 19.10.2022</w:t>
      </w:r>
      <w:r w:rsidR="000221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02529142" w:rsidR="00021E42" w:rsidRPr="00021E42" w:rsidRDefault="00F153D6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 громадян</w:t>
      </w:r>
      <w:r w:rsidR="000D37D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ну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277A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ишку Петру Михайловичу</w:t>
      </w:r>
      <w:r w:rsidR="00C308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ділянки в натурі (на місцевості) на земельну ділянку площею 0,</w:t>
      </w:r>
      <w:r w:rsidR="00277A4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селі </w:t>
      </w:r>
      <w:proofErr w:type="spellStart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лець</w:t>
      </w:r>
      <w:proofErr w:type="spellEnd"/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сілок </w:t>
      </w:r>
      <w:proofErr w:type="spellStart"/>
      <w:r w:rsidR="00277A47">
        <w:rPr>
          <w:rFonts w:ascii="Times New Roman" w:eastAsia="Times New Roman" w:hAnsi="Times New Roman" w:cs="Times New Roman"/>
          <w:sz w:val="26"/>
          <w:szCs w:val="26"/>
          <w:lang w:eastAsia="ru-RU"/>
        </w:rPr>
        <w:t>Бірок</w:t>
      </w:r>
      <w:proofErr w:type="spellEnd"/>
      <w:r w:rsidR="000D37D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7A47">
        <w:rPr>
          <w:rFonts w:ascii="Times New Roman" w:eastAsia="Times New Roman" w:hAnsi="Times New Roman" w:cs="Times New Roman"/>
          <w:sz w:val="26"/>
          <w:szCs w:val="26"/>
          <w:lang w:eastAsia="ru-RU"/>
        </w:rPr>
        <w:t>401</w:t>
      </w:r>
      <w:r w:rsidR="00687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омадян</w:t>
      </w:r>
      <w:r w:rsidR="000D37D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ну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8B373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ишку Петру Михайловичу</w:t>
      </w:r>
      <w:r w:rsidR="005D09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19AD49E7" w14:textId="73454880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DA675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687D9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</w:t>
      </w:r>
      <w:r w:rsidR="008B373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0</w:t>
      </w:r>
      <w:r w:rsidR="00687D9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8B373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66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3E8BEF87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F153D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омадян</w:t>
      </w:r>
      <w:r w:rsidR="0028710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ину </w:t>
      </w:r>
      <w:r w:rsidR="003529F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Мишку Петру Михайловичу</w:t>
      </w:r>
      <w:r w:rsidR="00F153D6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2F4CBE85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02216C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02216C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02216C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02216C">
      <w:pgSz w:w="11906" w:h="16838"/>
      <w:pgMar w:top="1440" w:right="851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2216C"/>
    <w:rsid w:val="00033BAA"/>
    <w:rsid w:val="000479BD"/>
    <w:rsid w:val="00047BF4"/>
    <w:rsid w:val="00051825"/>
    <w:rsid w:val="00061201"/>
    <w:rsid w:val="00067335"/>
    <w:rsid w:val="00092067"/>
    <w:rsid w:val="000A4470"/>
    <w:rsid w:val="000A556E"/>
    <w:rsid w:val="000B7398"/>
    <w:rsid w:val="000C5EB0"/>
    <w:rsid w:val="000D37D9"/>
    <w:rsid w:val="000E068C"/>
    <w:rsid w:val="000E0F44"/>
    <w:rsid w:val="000E347B"/>
    <w:rsid w:val="000E3EC7"/>
    <w:rsid w:val="000E60B0"/>
    <w:rsid w:val="000F4603"/>
    <w:rsid w:val="000F5FC9"/>
    <w:rsid w:val="001060C9"/>
    <w:rsid w:val="00144869"/>
    <w:rsid w:val="001463AC"/>
    <w:rsid w:val="0015585E"/>
    <w:rsid w:val="00180186"/>
    <w:rsid w:val="001A6EE8"/>
    <w:rsid w:val="001A7BD8"/>
    <w:rsid w:val="001C4951"/>
    <w:rsid w:val="001E42D7"/>
    <w:rsid w:val="001F34B1"/>
    <w:rsid w:val="0021382C"/>
    <w:rsid w:val="00220591"/>
    <w:rsid w:val="00232556"/>
    <w:rsid w:val="00277A47"/>
    <w:rsid w:val="00287106"/>
    <w:rsid w:val="0028758E"/>
    <w:rsid w:val="002A5B70"/>
    <w:rsid w:val="002A794C"/>
    <w:rsid w:val="002B4496"/>
    <w:rsid w:val="002E57FB"/>
    <w:rsid w:val="00315367"/>
    <w:rsid w:val="00315567"/>
    <w:rsid w:val="00322B9F"/>
    <w:rsid w:val="003354EE"/>
    <w:rsid w:val="003377FE"/>
    <w:rsid w:val="003519DC"/>
    <w:rsid w:val="003529F7"/>
    <w:rsid w:val="003537F5"/>
    <w:rsid w:val="00360728"/>
    <w:rsid w:val="00365D88"/>
    <w:rsid w:val="00394BC7"/>
    <w:rsid w:val="003954A1"/>
    <w:rsid w:val="003D6A10"/>
    <w:rsid w:val="003F4A93"/>
    <w:rsid w:val="003F5B5D"/>
    <w:rsid w:val="0041549B"/>
    <w:rsid w:val="00447CA0"/>
    <w:rsid w:val="0045023B"/>
    <w:rsid w:val="00476602"/>
    <w:rsid w:val="00477A6A"/>
    <w:rsid w:val="0049271A"/>
    <w:rsid w:val="0049721C"/>
    <w:rsid w:val="004A459B"/>
    <w:rsid w:val="004C0B53"/>
    <w:rsid w:val="004D3AAF"/>
    <w:rsid w:val="004D7CAC"/>
    <w:rsid w:val="004E3B7F"/>
    <w:rsid w:val="004E7359"/>
    <w:rsid w:val="004F1C7C"/>
    <w:rsid w:val="004F2D57"/>
    <w:rsid w:val="0050033B"/>
    <w:rsid w:val="00526D96"/>
    <w:rsid w:val="005448B2"/>
    <w:rsid w:val="00547BC1"/>
    <w:rsid w:val="00567494"/>
    <w:rsid w:val="005901A1"/>
    <w:rsid w:val="00592A64"/>
    <w:rsid w:val="005B49EC"/>
    <w:rsid w:val="005B57B7"/>
    <w:rsid w:val="005D09E2"/>
    <w:rsid w:val="005F6875"/>
    <w:rsid w:val="00624134"/>
    <w:rsid w:val="006271C7"/>
    <w:rsid w:val="00642FE2"/>
    <w:rsid w:val="006435E9"/>
    <w:rsid w:val="00656346"/>
    <w:rsid w:val="0067016D"/>
    <w:rsid w:val="00687D9A"/>
    <w:rsid w:val="00692EAA"/>
    <w:rsid w:val="006B3F15"/>
    <w:rsid w:val="006C4A65"/>
    <w:rsid w:val="006E505E"/>
    <w:rsid w:val="006F7253"/>
    <w:rsid w:val="00743F2F"/>
    <w:rsid w:val="00757CF4"/>
    <w:rsid w:val="007673B4"/>
    <w:rsid w:val="00770401"/>
    <w:rsid w:val="007B518B"/>
    <w:rsid w:val="007D06BA"/>
    <w:rsid w:val="007F020C"/>
    <w:rsid w:val="007F3E81"/>
    <w:rsid w:val="007F6C7B"/>
    <w:rsid w:val="00853CF9"/>
    <w:rsid w:val="00877261"/>
    <w:rsid w:val="008828DA"/>
    <w:rsid w:val="00884B10"/>
    <w:rsid w:val="0089311A"/>
    <w:rsid w:val="0089349C"/>
    <w:rsid w:val="00893E6F"/>
    <w:rsid w:val="008951A4"/>
    <w:rsid w:val="008A70C2"/>
    <w:rsid w:val="008B3730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E3F05"/>
    <w:rsid w:val="00A25163"/>
    <w:rsid w:val="00A56756"/>
    <w:rsid w:val="00A734B5"/>
    <w:rsid w:val="00A77AFB"/>
    <w:rsid w:val="00A86F97"/>
    <w:rsid w:val="00AB6430"/>
    <w:rsid w:val="00AC4146"/>
    <w:rsid w:val="00AC4769"/>
    <w:rsid w:val="00AE6043"/>
    <w:rsid w:val="00B14242"/>
    <w:rsid w:val="00B37DC6"/>
    <w:rsid w:val="00B42FCD"/>
    <w:rsid w:val="00B447AD"/>
    <w:rsid w:val="00B45119"/>
    <w:rsid w:val="00B46E4E"/>
    <w:rsid w:val="00B55CFE"/>
    <w:rsid w:val="00B61A66"/>
    <w:rsid w:val="00B841C1"/>
    <w:rsid w:val="00BA7636"/>
    <w:rsid w:val="00BB69CD"/>
    <w:rsid w:val="00BC2108"/>
    <w:rsid w:val="00BF5FD3"/>
    <w:rsid w:val="00BF6E8E"/>
    <w:rsid w:val="00C308B0"/>
    <w:rsid w:val="00C606A6"/>
    <w:rsid w:val="00C71483"/>
    <w:rsid w:val="00C72DDB"/>
    <w:rsid w:val="00C82CF9"/>
    <w:rsid w:val="00CA0E93"/>
    <w:rsid w:val="00CC5544"/>
    <w:rsid w:val="00CE3A8D"/>
    <w:rsid w:val="00CE3ECC"/>
    <w:rsid w:val="00D31314"/>
    <w:rsid w:val="00D35676"/>
    <w:rsid w:val="00D453D3"/>
    <w:rsid w:val="00D6253B"/>
    <w:rsid w:val="00D63362"/>
    <w:rsid w:val="00D66C5C"/>
    <w:rsid w:val="00D8052B"/>
    <w:rsid w:val="00D91AF9"/>
    <w:rsid w:val="00D95579"/>
    <w:rsid w:val="00DA675D"/>
    <w:rsid w:val="00E26AE7"/>
    <w:rsid w:val="00E51FB6"/>
    <w:rsid w:val="00E74A7A"/>
    <w:rsid w:val="00E9346D"/>
    <w:rsid w:val="00E93525"/>
    <w:rsid w:val="00EA11C0"/>
    <w:rsid w:val="00EB7D3D"/>
    <w:rsid w:val="00ED2329"/>
    <w:rsid w:val="00F01F30"/>
    <w:rsid w:val="00F07AAA"/>
    <w:rsid w:val="00F153D6"/>
    <w:rsid w:val="00F21BDB"/>
    <w:rsid w:val="00F21BED"/>
    <w:rsid w:val="00F22C90"/>
    <w:rsid w:val="00F318F2"/>
    <w:rsid w:val="00F51514"/>
    <w:rsid w:val="00F56AB7"/>
    <w:rsid w:val="00F66288"/>
    <w:rsid w:val="00F846E7"/>
    <w:rsid w:val="00F90F66"/>
    <w:rsid w:val="00F91036"/>
    <w:rsid w:val="00FC341B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CE66-D59B-4B80-9B39-F8BCE3AF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2345</Words>
  <Characters>133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2</cp:revision>
  <cp:lastPrinted>2025-07-28T06:39:00Z</cp:lastPrinted>
  <dcterms:created xsi:type="dcterms:W3CDTF">2025-03-18T09:21:00Z</dcterms:created>
  <dcterms:modified xsi:type="dcterms:W3CDTF">2025-07-28T06:39:00Z</dcterms:modified>
</cp:coreProperties>
</file>